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77" w:rsidRPr="00654B29" w:rsidRDefault="00987C6B" w:rsidP="0098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П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дничные</w:t>
      </w:r>
      <w:proofErr w:type="spellEnd"/>
      <w:r w:rsidR="00A53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393E">
        <w:rPr>
          <w:rFonts w:ascii="Times New Roman" w:hAnsi="Times New Roman" w:cs="Times New Roman"/>
          <w:b/>
          <w:sz w:val="28"/>
          <w:szCs w:val="28"/>
        </w:rPr>
        <w:t>мероприяти</w:t>
      </w:r>
      <w:proofErr w:type="spellEnd"/>
      <w:r w:rsidR="00A5393E">
        <w:rPr>
          <w:rFonts w:ascii="Times New Roman" w:hAnsi="Times New Roman" w:cs="Times New Roman"/>
          <w:b/>
          <w:sz w:val="28"/>
          <w:szCs w:val="28"/>
          <w:lang w:val="ba-RU"/>
        </w:rPr>
        <w:t>я</w:t>
      </w:r>
      <w:r w:rsidR="00A5393E" w:rsidRPr="00654B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5393E">
        <w:rPr>
          <w:rFonts w:ascii="Times New Roman" w:hAnsi="Times New Roman" w:cs="Times New Roman"/>
          <w:b/>
          <w:sz w:val="28"/>
          <w:szCs w:val="28"/>
          <w:lang w:val="ba-RU"/>
        </w:rPr>
        <w:t>п</w:t>
      </w:r>
      <w:proofErr w:type="spellStart"/>
      <w:r w:rsidR="00A5393E">
        <w:rPr>
          <w:rFonts w:ascii="Times New Roman" w:hAnsi="Times New Roman" w:cs="Times New Roman"/>
          <w:b/>
          <w:sz w:val="28"/>
          <w:szCs w:val="28"/>
        </w:rPr>
        <w:t>освященны</w:t>
      </w:r>
      <w:proofErr w:type="spellEnd"/>
      <w:r w:rsidR="00A5393E">
        <w:rPr>
          <w:rFonts w:ascii="Times New Roman" w:hAnsi="Times New Roman" w:cs="Times New Roman"/>
          <w:b/>
          <w:sz w:val="28"/>
          <w:szCs w:val="28"/>
          <w:lang w:val="ba-RU"/>
        </w:rPr>
        <w:t>е</w:t>
      </w:r>
      <w:r w:rsidR="00A53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93E">
        <w:rPr>
          <w:rFonts w:ascii="Times New Roman" w:hAnsi="Times New Roman" w:cs="Times New Roman"/>
          <w:b/>
          <w:sz w:val="28"/>
          <w:szCs w:val="28"/>
          <w:lang w:val="ba-RU"/>
        </w:rPr>
        <w:t>Д</w:t>
      </w:r>
      <w:r w:rsidR="00A5393E">
        <w:rPr>
          <w:rFonts w:ascii="Times New Roman" w:hAnsi="Times New Roman" w:cs="Times New Roman"/>
          <w:b/>
          <w:sz w:val="28"/>
          <w:szCs w:val="28"/>
        </w:rPr>
        <w:t>ню защитник</w:t>
      </w:r>
      <w:bookmarkStart w:id="0" w:name="_GoBack"/>
      <w:bookmarkEnd w:id="0"/>
      <w:r w:rsidR="00A5393E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5393E" w:rsidRPr="00654B29">
        <w:rPr>
          <w:rFonts w:ascii="Times New Roman" w:hAnsi="Times New Roman" w:cs="Times New Roman"/>
          <w:b/>
          <w:sz w:val="28"/>
          <w:szCs w:val="28"/>
        </w:rPr>
        <w:t>течества</w:t>
      </w:r>
    </w:p>
    <w:p w:rsidR="00A23F7B" w:rsidRPr="00BA2A5C" w:rsidRDefault="00A23F7B" w:rsidP="0098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851"/>
        <w:gridCol w:w="7796"/>
        <w:gridCol w:w="2268"/>
        <w:gridCol w:w="5103"/>
      </w:tblGrid>
      <w:tr w:rsidR="00F20D08" w:rsidRPr="00BA2A5C" w:rsidTr="00E33162">
        <w:tc>
          <w:tcPr>
            <w:tcW w:w="851" w:type="dxa"/>
          </w:tcPr>
          <w:p w:rsidR="00F20D08" w:rsidRPr="00E33162" w:rsidRDefault="00F20D08" w:rsidP="00E33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31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31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6" w:type="dxa"/>
          </w:tcPr>
          <w:p w:rsidR="00F20D08" w:rsidRPr="00E33162" w:rsidRDefault="00F20D08" w:rsidP="00E33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F20D08" w:rsidRPr="00E33162" w:rsidRDefault="00F20D08" w:rsidP="00E33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6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103" w:type="dxa"/>
          </w:tcPr>
          <w:p w:rsidR="00F20D08" w:rsidRPr="00E33162" w:rsidRDefault="00F20D08" w:rsidP="00E33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6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Pr="00C8545B" w:rsidRDefault="00F20D08" w:rsidP="008B5FE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ba-RU"/>
              </w:rPr>
            </w:pPr>
            <w:r w:rsidRPr="00A23F7B">
              <w:rPr>
                <w:rFonts w:ascii="Times New Roman" w:hAnsi="Times New Roman" w:cs="Times New Roman"/>
                <w:bCs/>
                <w:lang w:eastAsia="en-US"/>
              </w:rPr>
              <w:t xml:space="preserve">Урок памяти, посвященный выводу советских войск из Афганистана, </w:t>
            </w:r>
            <w:r w:rsidRPr="00A23F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тречи с участниками локальных войн, вооруженных конфликтов, военнослужащих Российской Армии (1-11 классы)</w:t>
            </w:r>
          </w:p>
          <w:p w:rsidR="00AF2094" w:rsidRPr="00AF2094" w:rsidRDefault="00AF2094" w:rsidP="008B5FE7">
            <w:pPr>
              <w:jc w:val="both"/>
              <w:rPr>
                <w:rFonts w:ascii="Times New Roman" w:hAnsi="Times New Roman" w:cs="Times New Roman"/>
                <w:bCs/>
                <w:lang w:val="ba-RU" w:eastAsia="en-US"/>
              </w:rPr>
            </w:pPr>
          </w:p>
        </w:tc>
        <w:tc>
          <w:tcPr>
            <w:tcW w:w="2268" w:type="dxa"/>
          </w:tcPr>
          <w:p w:rsidR="00F20D08" w:rsidRPr="00AF2094" w:rsidRDefault="00F20D08" w:rsidP="00AF2094">
            <w:pPr>
              <w:jc w:val="both"/>
              <w:rPr>
                <w:rFonts w:ascii="Times New Roman" w:hAnsi="Times New Roman" w:cs="Times New Roman"/>
                <w:bCs/>
                <w:lang w:val="ba-RU" w:eastAsia="en-US"/>
              </w:rPr>
            </w:pPr>
            <w:r w:rsidRPr="00A23F7B">
              <w:rPr>
                <w:rFonts w:ascii="Times New Roman" w:hAnsi="Times New Roman" w:cs="Times New Roman"/>
                <w:bCs/>
                <w:lang w:eastAsia="en-US"/>
              </w:rPr>
              <w:t>15</w:t>
            </w:r>
            <w:r w:rsidR="00AF2094">
              <w:rPr>
                <w:rFonts w:ascii="Times New Roman" w:hAnsi="Times New Roman" w:cs="Times New Roman"/>
                <w:bCs/>
                <w:lang w:val="ba-RU" w:eastAsia="en-US"/>
              </w:rPr>
              <w:t xml:space="preserve"> февраля</w:t>
            </w:r>
          </w:p>
        </w:tc>
        <w:tc>
          <w:tcPr>
            <w:tcW w:w="5103" w:type="dxa"/>
          </w:tcPr>
          <w:p w:rsidR="00F20D08" w:rsidRPr="00A23F7B" w:rsidRDefault="00F20D08" w:rsidP="00F20D08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23F7B">
              <w:rPr>
                <w:rFonts w:ascii="Times New Roman" w:hAnsi="Times New Roman" w:cs="Times New Roman"/>
              </w:rPr>
              <w:t xml:space="preserve">Во всех </w:t>
            </w:r>
            <w:r>
              <w:rPr>
                <w:rFonts w:ascii="Times New Roman" w:hAnsi="Times New Roman" w:cs="Times New Roman"/>
              </w:rPr>
              <w:t>образовательных организациях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Default="00F20D08" w:rsidP="008B5FE7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 xml:space="preserve">Городское мероприятие «Души, опаленные </w:t>
            </w:r>
            <w:proofErr w:type="spellStart"/>
            <w:r w:rsidRPr="00A23F7B">
              <w:rPr>
                <w:rFonts w:ascii="Times New Roman" w:hAnsi="Times New Roman" w:cs="Times New Roman"/>
              </w:rPr>
              <w:t>Афганом</w:t>
            </w:r>
            <w:proofErr w:type="spellEnd"/>
            <w:r w:rsidRPr="00A23F7B">
              <w:rPr>
                <w:rFonts w:ascii="Times New Roman" w:hAnsi="Times New Roman" w:cs="Times New Roman"/>
              </w:rPr>
              <w:t>» ко Дню вывода войск из Афганистана с приглашением участника боевых действий</w:t>
            </w:r>
          </w:p>
          <w:p w:rsidR="002B6DED" w:rsidRPr="002B6DED" w:rsidRDefault="002B6DED" w:rsidP="008B5FE7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8" w:type="dxa"/>
          </w:tcPr>
          <w:p w:rsidR="00F20D08" w:rsidRPr="00AF2094" w:rsidRDefault="00F20D08" w:rsidP="00AF2094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>15</w:t>
            </w:r>
            <w:r w:rsidR="00AF2094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="00AF2094"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</w:p>
        </w:tc>
        <w:tc>
          <w:tcPr>
            <w:tcW w:w="5103" w:type="dxa"/>
          </w:tcPr>
          <w:p w:rsidR="00F20D08" w:rsidRPr="00A23F7B" w:rsidRDefault="00C8545B" w:rsidP="008B5FE7">
            <w:pPr>
              <w:jc w:val="both"/>
              <w:rPr>
                <w:rFonts w:ascii="Times New Roman" w:hAnsi="Times New Roman" w:cs="Times New Roman"/>
              </w:rPr>
            </w:pPr>
            <w:r w:rsidRPr="00C8545B">
              <w:rPr>
                <w:rFonts w:ascii="Times New Roman" w:hAnsi="Times New Roman" w:cs="Times New Roman"/>
              </w:rPr>
              <w:t>Объединение клубов для детей, подростков и молодежи «Ровесник»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Default="00C11D59" w:rsidP="00A6610A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</w:rPr>
              <w:t>Военно-</w:t>
            </w:r>
            <w:r w:rsidR="00F20D08" w:rsidRPr="00A23F7B">
              <w:rPr>
                <w:rFonts w:ascii="Times New Roman" w:hAnsi="Times New Roman" w:cs="Times New Roman"/>
              </w:rPr>
              <w:t>патриотическая игра «</w:t>
            </w:r>
            <w:proofErr w:type="spellStart"/>
            <w:r w:rsidR="00F20D08" w:rsidRPr="00A23F7B">
              <w:rPr>
                <w:rFonts w:ascii="Times New Roman" w:hAnsi="Times New Roman" w:cs="Times New Roman"/>
              </w:rPr>
              <w:t>Лазертаг</w:t>
            </w:r>
            <w:proofErr w:type="spellEnd"/>
            <w:r w:rsidR="00F20D08" w:rsidRPr="00A23F7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посвященная</w:t>
            </w:r>
            <w:r w:rsidR="00F20D08" w:rsidRPr="00A23F7B">
              <w:rPr>
                <w:rFonts w:ascii="Times New Roman" w:hAnsi="Times New Roman" w:cs="Times New Roman"/>
              </w:rPr>
              <w:t xml:space="preserve"> Дню защитника Отечества</w:t>
            </w:r>
          </w:p>
          <w:p w:rsidR="00AF2094" w:rsidRPr="00AF2094" w:rsidRDefault="00AF2094" w:rsidP="00A6610A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8" w:type="dxa"/>
          </w:tcPr>
          <w:p w:rsidR="00F20D08" w:rsidRPr="00A23F7B" w:rsidRDefault="00AF2094" w:rsidP="00F20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D071E1">
              <w:rPr>
                <w:rFonts w:ascii="Times New Roman" w:hAnsi="Times New Roman" w:cs="Times New Roman"/>
                <w:bCs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</w:rPr>
              <w:t xml:space="preserve">16.00 </w:t>
            </w:r>
          </w:p>
        </w:tc>
        <w:tc>
          <w:tcPr>
            <w:tcW w:w="5103" w:type="dxa"/>
          </w:tcPr>
          <w:p w:rsidR="00F20D08" w:rsidRPr="00A23F7B" w:rsidRDefault="00F20D08" w:rsidP="00A6610A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П</w:t>
            </w:r>
            <w:r w:rsidR="00C8545B">
              <w:rPr>
                <w:rFonts w:ascii="Times New Roman" w:hAnsi="Times New Roman" w:cs="Times New Roman"/>
                <w:lang w:val="ba-RU"/>
              </w:rPr>
              <w:t>одростково–молодежный клуб</w:t>
            </w:r>
            <w:r w:rsidRPr="00A23F7B">
              <w:rPr>
                <w:rFonts w:ascii="Times New Roman" w:hAnsi="Times New Roman" w:cs="Times New Roman"/>
              </w:rPr>
              <w:t xml:space="preserve"> «Черный дракон»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Default="00F20D08" w:rsidP="00A23F7B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>Городской онлайн конкурс самодеятельных исполнителей военно-патриотической песни «Виктория»</w:t>
            </w:r>
          </w:p>
          <w:p w:rsidR="002B6DED" w:rsidRPr="002B6DED" w:rsidRDefault="002B6DED" w:rsidP="00A23F7B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8" w:type="dxa"/>
          </w:tcPr>
          <w:p w:rsidR="00F20D08" w:rsidRPr="00AF2094" w:rsidRDefault="00AF2094" w:rsidP="00A23F7B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C11D59">
              <w:rPr>
                <w:rFonts w:ascii="Times New Roman" w:hAnsi="Times New Roman" w:cs="Times New Roman"/>
              </w:rPr>
              <w:t>9.</w:t>
            </w:r>
            <w:r w:rsidR="00F20D08" w:rsidRPr="00A23F7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103" w:type="dxa"/>
          </w:tcPr>
          <w:p w:rsidR="00F20D08" w:rsidRPr="00A23F7B" w:rsidRDefault="00654B29" w:rsidP="00A23F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искусств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Pr="002B6DED" w:rsidRDefault="00F20D08" w:rsidP="00EB5FA4">
            <w:pPr>
              <w:jc w:val="both"/>
              <w:rPr>
                <w:rFonts w:ascii="Times New Roman" w:hAnsi="Times New Roman" w:cs="Times New Roman"/>
                <w:bCs/>
                <w:lang w:val="ba-RU" w:eastAsia="en-US"/>
              </w:rPr>
            </w:pPr>
            <w:r w:rsidRPr="00A23F7B">
              <w:rPr>
                <w:rFonts w:ascii="Times New Roman" w:hAnsi="Times New Roman" w:cs="Times New Roman"/>
                <w:bCs/>
                <w:lang w:eastAsia="en-US"/>
              </w:rPr>
              <w:t xml:space="preserve">Фестиваль военно-патриотических песен (онлайн). </w:t>
            </w:r>
          </w:p>
        </w:tc>
        <w:tc>
          <w:tcPr>
            <w:tcW w:w="2268" w:type="dxa"/>
          </w:tcPr>
          <w:p w:rsidR="00F20D08" w:rsidRPr="00AF2094" w:rsidRDefault="00F20D08" w:rsidP="00AF2094">
            <w:pPr>
              <w:jc w:val="both"/>
              <w:rPr>
                <w:rFonts w:ascii="Times New Roman" w:hAnsi="Times New Roman" w:cs="Times New Roman"/>
                <w:bCs/>
                <w:lang w:val="ba-RU" w:eastAsia="en-US"/>
              </w:rPr>
            </w:pPr>
            <w:r w:rsidRPr="00A23F7B">
              <w:rPr>
                <w:rFonts w:ascii="Times New Roman" w:hAnsi="Times New Roman" w:cs="Times New Roman"/>
                <w:bCs/>
                <w:lang w:eastAsia="en-US"/>
              </w:rPr>
              <w:t>18</w:t>
            </w:r>
            <w:r w:rsidR="00AF2094">
              <w:rPr>
                <w:rFonts w:ascii="Times New Roman" w:hAnsi="Times New Roman" w:cs="Times New Roman"/>
                <w:bCs/>
                <w:lang w:val="ba-RU" w:eastAsia="en-US"/>
              </w:rPr>
              <w:t xml:space="preserve"> февраля</w:t>
            </w:r>
          </w:p>
        </w:tc>
        <w:tc>
          <w:tcPr>
            <w:tcW w:w="5103" w:type="dxa"/>
          </w:tcPr>
          <w:p w:rsidR="00F20D08" w:rsidRPr="00C8545B" w:rsidRDefault="00F20D08" w:rsidP="00EB5FA4">
            <w:pPr>
              <w:jc w:val="both"/>
              <w:rPr>
                <w:rFonts w:ascii="Times New Roman" w:hAnsi="Times New Roman" w:cs="Times New Roman"/>
                <w:bCs/>
                <w:lang w:val="ba-RU" w:eastAsia="en-US"/>
              </w:rPr>
            </w:pPr>
            <w:r w:rsidRPr="00A23F7B">
              <w:rPr>
                <w:rFonts w:ascii="Times New Roman" w:hAnsi="Times New Roman" w:cs="Times New Roman"/>
              </w:rPr>
              <w:t xml:space="preserve">Во всех </w:t>
            </w:r>
            <w:r w:rsidR="00C8545B">
              <w:rPr>
                <w:rFonts w:ascii="Times New Roman" w:hAnsi="Times New Roman" w:cs="Times New Roman"/>
                <w:lang w:val="ba-RU"/>
              </w:rPr>
              <w:t>общеобразовательных учрежденияъ города Сибай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Pr="002B6DED" w:rsidRDefault="00F20D08" w:rsidP="00A6610A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 xml:space="preserve">Тематическая игра, посвященная Дню Защитника Отечества «Зарница» </w:t>
            </w:r>
          </w:p>
        </w:tc>
        <w:tc>
          <w:tcPr>
            <w:tcW w:w="2268" w:type="dxa"/>
          </w:tcPr>
          <w:p w:rsidR="00F20D08" w:rsidRPr="00A23F7B" w:rsidRDefault="00AF2094" w:rsidP="00F20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D071E1">
              <w:rPr>
                <w:rFonts w:ascii="Times New Roman" w:hAnsi="Times New Roman" w:cs="Times New Roman"/>
                <w:bCs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</w:rPr>
              <w:t xml:space="preserve">16.00 </w:t>
            </w:r>
          </w:p>
        </w:tc>
        <w:tc>
          <w:tcPr>
            <w:tcW w:w="5103" w:type="dxa"/>
          </w:tcPr>
          <w:p w:rsidR="00F20D08" w:rsidRPr="00A23F7B" w:rsidRDefault="00C8545B" w:rsidP="00A6610A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ba-RU"/>
              </w:rPr>
              <w:t>одростково–молодежный клуб</w:t>
            </w:r>
            <w:r w:rsidR="00F20D08" w:rsidRPr="00A23F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Черный дракон»</w:t>
            </w:r>
            <w:r>
              <w:rPr>
                <w:rFonts w:ascii="Times New Roman" w:hAnsi="Times New Roman" w:cs="Times New Roman"/>
                <w:lang w:val="ba-RU"/>
              </w:rPr>
              <w:t>, подростково–молодежный клуб</w:t>
            </w:r>
            <w:r w:rsidR="00F20D08" w:rsidRPr="00A23F7B">
              <w:rPr>
                <w:rFonts w:ascii="Times New Roman" w:hAnsi="Times New Roman" w:cs="Times New Roman"/>
              </w:rPr>
              <w:t xml:space="preserve"> «Призывник»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Pr="00A23F7B" w:rsidRDefault="00F20D08" w:rsidP="00F20D0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F7B">
              <w:rPr>
                <w:rFonts w:ascii="Times New Roman" w:hAnsi="Times New Roman" w:cs="Times New Roman"/>
              </w:rPr>
              <w:t>Мастерилка</w:t>
            </w:r>
            <w:proofErr w:type="spellEnd"/>
            <w:r w:rsidRPr="00A23F7B">
              <w:rPr>
                <w:rFonts w:ascii="Times New Roman" w:hAnsi="Times New Roman" w:cs="Times New Roman"/>
              </w:rPr>
              <w:t xml:space="preserve">  «Доблестные защитники!».</w:t>
            </w:r>
          </w:p>
        </w:tc>
        <w:tc>
          <w:tcPr>
            <w:tcW w:w="2268" w:type="dxa"/>
          </w:tcPr>
          <w:p w:rsidR="00F20D08" w:rsidRPr="00A23F7B" w:rsidRDefault="00AF2094" w:rsidP="00F20D08">
            <w:pPr>
              <w:pStyle w:val="1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/>
              </w:rPr>
              <w:t>февраля</w:t>
            </w:r>
            <w:r w:rsidR="00D071E1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5103" w:type="dxa"/>
          </w:tcPr>
          <w:p w:rsidR="00AF2094" w:rsidRDefault="00F20D08" w:rsidP="00F20D08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>Моде</w:t>
            </w:r>
            <w:r w:rsidR="00C8545B">
              <w:rPr>
                <w:rFonts w:ascii="Times New Roman" w:hAnsi="Times New Roman" w:cs="Times New Roman"/>
              </w:rPr>
              <w:t xml:space="preserve">льная библиотека-филиал № 7, </w:t>
            </w:r>
            <w:r w:rsidR="00C8545B">
              <w:rPr>
                <w:rFonts w:ascii="Times New Roman" w:hAnsi="Times New Roman" w:cs="Times New Roman"/>
                <w:lang w:val="ba-RU"/>
              </w:rPr>
              <w:t>мкр</w:t>
            </w:r>
            <w:r w:rsidRPr="00A23F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23F7B">
              <w:rPr>
                <w:rFonts w:ascii="Times New Roman" w:hAnsi="Times New Roman" w:cs="Times New Roman"/>
              </w:rPr>
              <w:t>Аркаим</w:t>
            </w:r>
            <w:proofErr w:type="spellEnd"/>
            <w:r w:rsidRPr="00A23F7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A23F7B">
              <w:rPr>
                <w:rFonts w:ascii="Times New Roman" w:hAnsi="Times New Roman" w:cs="Times New Roman"/>
              </w:rPr>
              <w:t>Сибаева</w:t>
            </w:r>
            <w:proofErr w:type="spellEnd"/>
            <w:r w:rsidRPr="00A23F7B">
              <w:rPr>
                <w:rFonts w:ascii="Times New Roman" w:hAnsi="Times New Roman" w:cs="Times New Roman"/>
              </w:rPr>
              <w:t>, 44К</w:t>
            </w:r>
          </w:p>
          <w:p w:rsidR="00E33162" w:rsidRPr="00AF2094" w:rsidRDefault="00E33162" w:rsidP="00F20D08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Pr="002B6DED" w:rsidRDefault="00F20D08" w:rsidP="00EB5FA4">
            <w:pPr>
              <w:jc w:val="both"/>
              <w:rPr>
                <w:rFonts w:ascii="Times New Roman" w:hAnsi="Times New Roman" w:cs="Times New Roman"/>
                <w:bCs/>
                <w:lang w:val="ba-RU" w:eastAsia="en-US"/>
              </w:rPr>
            </w:pPr>
            <w:r w:rsidRPr="00A23F7B">
              <w:rPr>
                <w:rFonts w:ascii="Times New Roman" w:eastAsia="Times New Roman" w:hAnsi="Times New Roman" w:cs="Times New Roman"/>
                <w:lang w:eastAsia="ar-SA"/>
              </w:rPr>
              <w:t>Городской</w:t>
            </w:r>
            <w:r w:rsidR="002B6DED">
              <w:rPr>
                <w:rFonts w:ascii="Times New Roman" w:eastAsia="Times New Roman" w:hAnsi="Times New Roman" w:cs="Times New Roman"/>
                <w:lang w:eastAsia="ar-SA"/>
              </w:rPr>
              <w:t xml:space="preserve"> конкурс «Готов встать в строй»</w:t>
            </w:r>
          </w:p>
          <w:p w:rsidR="00AF2094" w:rsidRPr="00AF2094" w:rsidRDefault="00AF2094" w:rsidP="00EB5FA4">
            <w:pPr>
              <w:jc w:val="both"/>
              <w:rPr>
                <w:rFonts w:ascii="Times New Roman" w:hAnsi="Times New Roman" w:cs="Times New Roman"/>
                <w:bCs/>
                <w:lang w:val="ba-RU" w:eastAsia="en-US"/>
              </w:rPr>
            </w:pPr>
          </w:p>
        </w:tc>
        <w:tc>
          <w:tcPr>
            <w:tcW w:w="2268" w:type="dxa"/>
          </w:tcPr>
          <w:p w:rsidR="00F20D08" w:rsidRPr="00A23F7B" w:rsidRDefault="00AF2094" w:rsidP="00D071E1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 xml:space="preserve"> февраля</w:t>
            </w:r>
            <w:r w:rsidR="00D071E1">
              <w:rPr>
                <w:rFonts w:ascii="Times New Roman" w:hAnsi="Times New Roman" w:cs="Times New Roman"/>
                <w:bCs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  <w:bCs/>
                <w:lang w:eastAsia="en-US"/>
              </w:rPr>
              <w:t>11.00</w:t>
            </w:r>
          </w:p>
        </w:tc>
        <w:tc>
          <w:tcPr>
            <w:tcW w:w="5103" w:type="dxa"/>
          </w:tcPr>
          <w:p w:rsidR="00F20D08" w:rsidRDefault="00C8545B" w:rsidP="00C8545B">
            <w:pPr>
              <w:jc w:val="both"/>
              <w:rPr>
                <w:rFonts w:ascii="Times New Roman" w:hAnsi="Times New Roman" w:cs="Times New Roman"/>
                <w:bCs/>
                <w:lang w:val="ba-RU" w:eastAsia="en-US"/>
              </w:rPr>
            </w:pPr>
            <w:r>
              <w:rPr>
                <w:rFonts w:ascii="Times New Roman" w:hAnsi="Times New Roman" w:cs="Times New Roman"/>
                <w:bCs/>
                <w:lang w:val="ba-RU" w:eastAsia="en-US"/>
              </w:rPr>
              <w:t>Башкирский лицей им. Р.Уметбаева</w:t>
            </w:r>
          </w:p>
          <w:p w:rsidR="002B6DED" w:rsidRPr="00C8545B" w:rsidRDefault="002B6DED" w:rsidP="00C8545B">
            <w:pPr>
              <w:jc w:val="both"/>
              <w:rPr>
                <w:rFonts w:ascii="Times New Roman" w:hAnsi="Times New Roman" w:cs="Times New Roman"/>
                <w:bCs/>
                <w:lang w:val="ba-RU" w:eastAsia="en-US"/>
              </w:rPr>
            </w:pPr>
          </w:p>
        </w:tc>
      </w:tr>
      <w:tr w:rsidR="00F20D08" w:rsidRPr="00BA2A5C" w:rsidTr="00E33162">
        <w:trPr>
          <w:trHeight w:val="750"/>
        </w:trPr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Pr="00A23F7B" w:rsidRDefault="00F20D08" w:rsidP="0028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23F7B">
              <w:rPr>
                <w:rFonts w:ascii="Times New Roman" w:hAnsi="Times New Roman" w:cs="Times New Roman"/>
              </w:rPr>
              <w:t>оревнования  по военн</w:t>
            </w:r>
            <w:proofErr w:type="gramStart"/>
            <w:r w:rsidRPr="00A23F7B">
              <w:rPr>
                <w:rFonts w:ascii="Times New Roman" w:hAnsi="Times New Roman" w:cs="Times New Roman"/>
              </w:rPr>
              <w:t>о-</w:t>
            </w:r>
            <w:proofErr w:type="gramEnd"/>
            <w:r w:rsidRPr="00A23F7B">
              <w:rPr>
                <w:rFonts w:ascii="Times New Roman" w:hAnsi="Times New Roman" w:cs="Times New Roman"/>
              </w:rPr>
              <w:t xml:space="preserve"> прикладным видам </w:t>
            </w:r>
            <w:r>
              <w:rPr>
                <w:rFonts w:ascii="Times New Roman" w:hAnsi="Times New Roman" w:cs="Times New Roman"/>
              </w:rPr>
              <w:t>спорта «А ну- ка мальчики», «А</w:t>
            </w:r>
            <w:r w:rsidR="002B6DED">
              <w:rPr>
                <w:rFonts w:ascii="Times New Roman" w:hAnsi="Times New Roman" w:cs="Times New Roman"/>
              </w:rPr>
              <w:t xml:space="preserve"> ну- ка парни»</w:t>
            </w:r>
            <w:r w:rsidR="002B6DED">
              <w:rPr>
                <w:rFonts w:ascii="Times New Roman" w:hAnsi="Times New Roman" w:cs="Times New Roman"/>
                <w:lang w:val="ba-RU"/>
              </w:rPr>
              <w:t xml:space="preserve">, </w:t>
            </w:r>
            <w:r w:rsidRPr="00A23F7B">
              <w:rPr>
                <w:rFonts w:ascii="Times New Roman" w:hAnsi="Times New Roman" w:cs="Times New Roman"/>
              </w:rPr>
              <w:t>посвященное Дню защитника Отечества</w:t>
            </w:r>
          </w:p>
        </w:tc>
        <w:tc>
          <w:tcPr>
            <w:tcW w:w="2268" w:type="dxa"/>
          </w:tcPr>
          <w:p w:rsidR="00F20D08" w:rsidRPr="00A23F7B" w:rsidRDefault="00AF2094" w:rsidP="00D07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D071E1">
              <w:rPr>
                <w:rFonts w:ascii="Times New Roman" w:hAnsi="Times New Roman" w:cs="Times New Roman"/>
                <w:bCs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</w:rPr>
              <w:t xml:space="preserve">12.00 </w:t>
            </w:r>
          </w:p>
        </w:tc>
        <w:tc>
          <w:tcPr>
            <w:tcW w:w="5103" w:type="dxa"/>
          </w:tcPr>
          <w:p w:rsidR="00F20D08" w:rsidRPr="00A23F7B" w:rsidRDefault="00C8545B" w:rsidP="00282597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ba-RU"/>
              </w:rPr>
              <w:t xml:space="preserve">одростково–молодежный клуб </w:t>
            </w:r>
            <w:r w:rsidR="00F20D08" w:rsidRPr="00A23F7B">
              <w:rPr>
                <w:rFonts w:ascii="Times New Roman" w:hAnsi="Times New Roman" w:cs="Times New Roman"/>
              </w:rPr>
              <w:t xml:space="preserve"> «Призывник»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33162" w:rsidRPr="00E33162" w:rsidRDefault="00F20D08" w:rsidP="00EB5FA4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3F7B">
              <w:rPr>
                <w:color w:val="000000"/>
                <w:sz w:val="22"/>
                <w:szCs w:val="22"/>
              </w:rPr>
              <w:t xml:space="preserve">Праздничный концерт «Господа офицеры», посвященный Дню защитника Отечества с участием победителей </w:t>
            </w:r>
            <w:r w:rsidRPr="00A23F7B">
              <w:rPr>
                <w:sz w:val="22"/>
                <w:szCs w:val="22"/>
              </w:rPr>
              <w:t xml:space="preserve">Городского конкурса самодеятельных исполнителей военно-патриотической песни «Виктория», преподавателей и студентов </w:t>
            </w:r>
            <w:proofErr w:type="spellStart"/>
            <w:r w:rsidRPr="00A23F7B">
              <w:rPr>
                <w:sz w:val="22"/>
                <w:szCs w:val="22"/>
              </w:rPr>
              <w:t>Сибайского</w:t>
            </w:r>
            <w:proofErr w:type="spellEnd"/>
            <w:r w:rsidRPr="00A23F7B">
              <w:rPr>
                <w:sz w:val="22"/>
                <w:szCs w:val="22"/>
              </w:rPr>
              <w:t xml:space="preserve"> колледжа искусств</w:t>
            </w:r>
          </w:p>
          <w:p w:rsidR="002B6DED" w:rsidRPr="002B6DED" w:rsidRDefault="002B6DED" w:rsidP="00EB5FA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a-RU"/>
              </w:rPr>
            </w:pPr>
          </w:p>
        </w:tc>
        <w:tc>
          <w:tcPr>
            <w:tcW w:w="2268" w:type="dxa"/>
          </w:tcPr>
          <w:p w:rsidR="00F20D08" w:rsidRPr="00AF2094" w:rsidRDefault="00AF2094" w:rsidP="00EB5FA4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 xml:space="preserve">февраля, в </w:t>
            </w:r>
            <w:r w:rsidR="00D071E1">
              <w:rPr>
                <w:rFonts w:ascii="Times New Roman" w:hAnsi="Times New Roman" w:cs="Times New Roman"/>
              </w:rPr>
              <w:t>18.</w:t>
            </w:r>
            <w:r w:rsidR="00F20D08" w:rsidRPr="00A23F7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103" w:type="dxa"/>
          </w:tcPr>
          <w:p w:rsidR="00F20D08" w:rsidRPr="00A23F7B" w:rsidRDefault="005A535A" w:rsidP="00DC56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искусств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33162" w:rsidRDefault="00F20D08" w:rsidP="00282597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 xml:space="preserve">Праздничный концерт, посвященный Дню защитников </w:t>
            </w:r>
            <w:r w:rsidR="002B6DED">
              <w:rPr>
                <w:rFonts w:ascii="Times New Roman" w:hAnsi="Times New Roman" w:cs="Times New Roman"/>
              </w:rPr>
              <w:t xml:space="preserve">Отечества </w:t>
            </w:r>
          </w:p>
          <w:p w:rsidR="002B6DED" w:rsidRDefault="002B6DED" w:rsidP="002825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ля мужчин»</w:t>
            </w:r>
          </w:p>
          <w:p w:rsidR="00E33162" w:rsidRPr="002B6DED" w:rsidRDefault="00E33162" w:rsidP="00282597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8" w:type="dxa"/>
          </w:tcPr>
          <w:p w:rsidR="00F20D08" w:rsidRPr="00A23F7B" w:rsidRDefault="00AF2094" w:rsidP="00766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D071E1">
              <w:rPr>
                <w:rFonts w:ascii="Times New Roman" w:hAnsi="Times New Roman" w:cs="Times New Roman"/>
                <w:bCs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</w:rPr>
              <w:t xml:space="preserve">19.00 </w:t>
            </w:r>
          </w:p>
        </w:tc>
        <w:tc>
          <w:tcPr>
            <w:tcW w:w="5103" w:type="dxa"/>
          </w:tcPr>
          <w:p w:rsidR="00F20D08" w:rsidRPr="00A23F7B" w:rsidRDefault="00C8545B" w:rsidP="00282597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ba-RU"/>
              </w:rPr>
              <w:t xml:space="preserve">одростково–молодежный клуб </w:t>
            </w:r>
            <w:r w:rsidR="00F20D08" w:rsidRPr="00A23F7B">
              <w:rPr>
                <w:rFonts w:ascii="Times New Roman" w:hAnsi="Times New Roman" w:cs="Times New Roman"/>
              </w:rPr>
              <w:t xml:space="preserve"> «Золото»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Pr="00A23F7B" w:rsidRDefault="002B6DED" w:rsidP="002825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lang w:val="ba-RU"/>
              </w:rPr>
              <w:t>-</w:t>
            </w:r>
            <w:r w:rsidR="00F20D08" w:rsidRPr="00A23F7B">
              <w:rPr>
                <w:rFonts w:ascii="Times New Roman" w:hAnsi="Times New Roman" w:cs="Times New Roman"/>
              </w:rPr>
              <w:t>развлекательная программа,  посвященная Дню защитника Отечества</w:t>
            </w:r>
          </w:p>
        </w:tc>
        <w:tc>
          <w:tcPr>
            <w:tcW w:w="2268" w:type="dxa"/>
          </w:tcPr>
          <w:p w:rsidR="00F20D08" w:rsidRPr="00A23F7B" w:rsidRDefault="00AF2094" w:rsidP="00766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D071E1">
              <w:rPr>
                <w:rFonts w:ascii="Times New Roman" w:hAnsi="Times New Roman" w:cs="Times New Roman"/>
                <w:bCs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</w:rPr>
              <w:t xml:space="preserve">19.00 </w:t>
            </w:r>
          </w:p>
        </w:tc>
        <w:tc>
          <w:tcPr>
            <w:tcW w:w="5103" w:type="dxa"/>
          </w:tcPr>
          <w:p w:rsidR="00F20D08" w:rsidRPr="00C8545B" w:rsidRDefault="00C8545B" w:rsidP="00282597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ba-RU"/>
              </w:rPr>
              <w:t>одростково–молодежный клуб</w:t>
            </w:r>
            <w:r w:rsidR="00F20D08" w:rsidRPr="00A23F7B">
              <w:rPr>
                <w:rFonts w:ascii="Times New Roman" w:hAnsi="Times New Roman" w:cs="Times New Roman"/>
              </w:rPr>
              <w:t xml:space="preserve"> «Олимп»</w:t>
            </w:r>
            <w:r>
              <w:rPr>
                <w:rFonts w:ascii="Times New Roman" w:hAnsi="Times New Roman" w:cs="Times New Roman"/>
                <w:lang w:val="ba-RU"/>
              </w:rPr>
              <w:t>,</w:t>
            </w:r>
          </w:p>
          <w:p w:rsidR="00F20D08" w:rsidRDefault="00C8545B" w:rsidP="00282597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ba-RU"/>
              </w:rPr>
              <w:t>одростково–молодежный клуб</w:t>
            </w:r>
            <w:r w:rsidR="00F20D08" w:rsidRPr="00A23F7B">
              <w:rPr>
                <w:rFonts w:ascii="Times New Roman" w:hAnsi="Times New Roman" w:cs="Times New Roman"/>
              </w:rPr>
              <w:t xml:space="preserve"> «Золото»</w:t>
            </w:r>
          </w:p>
          <w:p w:rsidR="00E33162" w:rsidRPr="00A23F7B" w:rsidRDefault="00E33162" w:rsidP="002825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08" w:rsidRPr="00BA2A5C" w:rsidTr="00E33162">
        <w:trPr>
          <w:trHeight w:val="645"/>
        </w:trPr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Default="00F20D08" w:rsidP="00282597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>Интеллектуальная  беседа «Долг Родине»</w:t>
            </w:r>
            <w:r w:rsidR="002B6DED">
              <w:rPr>
                <w:rFonts w:ascii="Times New Roman" w:hAnsi="Times New Roman" w:cs="Times New Roman"/>
                <w:lang w:val="ba-RU"/>
              </w:rPr>
              <w:t>,</w:t>
            </w:r>
            <w:r w:rsidRPr="00A23F7B">
              <w:rPr>
                <w:rFonts w:ascii="Times New Roman" w:hAnsi="Times New Roman" w:cs="Times New Roman"/>
              </w:rPr>
              <w:t xml:space="preserve"> посвященная Дню защитника Отечества</w:t>
            </w:r>
          </w:p>
          <w:p w:rsidR="00AF2094" w:rsidRPr="00AF2094" w:rsidRDefault="00AF2094" w:rsidP="00282597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8" w:type="dxa"/>
          </w:tcPr>
          <w:p w:rsidR="00F20D08" w:rsidRPr="00A23F7B" w:rsidRDefault="00AF2094" w:rsidP="00766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D071E1">
              <w:rPr>
                <w:rFonts w:ascii="Times New Roman" w:hAnsi="Times New Roman" w:cs="Times New Roman"/>
                <w:bCs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</w:rPr>
              <w:t xml:space="preserve">19.00 </w:t>
            </w:r>
          </w:p>
        </w:tc>
        <w:tc>
          <w:tcPr>
            <w:tcW w:w="5103" w:type="dxa"/>
          </w:tcPr>
          <w:p w:rsidR="00F20D08" w:rsidRPr="00A23F7B" w:rsidRDefault="00C8545B" w:rsidP="00282597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ba-RU"/>
              </w:rPr>
              <w:t xml:space="preserve">одростково–молодежный клуб </w:t>
            </w:r>
            <w:r w:rsidR="00F20D08" w:rsidRPr="00A23F7B">
              <w:rPr>
                <w:rFonts w:ascii="Times New Roman" w:hAnsi="Times New Roman" w:cs="Times New Roman"/>
              </w:rPr>
              <w:t xml:space="preserve"> «Олимп»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Default="00F20D08" w:rsidP="00F20D08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>Первенство города по шашкам и шахматам среди мужчин, посвященное Дню Защитника Отечества</w:t>
            </w:r>
          </w:p>
          <w:p w:rsidR="002B6DED" w:rsidRPr="002B6DED" w:rsidRDefault="002B6DED" w:rsidP="00F20D08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8" w:type="dxa"/>
          </w:tcPr>
          <w:p w:rsidR="00F20D08" w:rsidRPr="00AF2094" w:rsidRDefault="00AF2094" w:rsidP="00F20D08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DC56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103" w:type="dxa"/>
          </w:tcPr>
          <w:p w:rsidR="00F20D08" w:rsidRPr="00A23F7B" w:rsidRDefault="00DC5641" w:rsidP="00DC5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20D08" w:rsidRPr="00A23F7B">
              <w:rPr>
                <w:rFonts w:ascii="Times New Roman" w:hAnsi="Times New Roman" w:cs="Times New Roman"/>
              </w:rPr>
              <w:t>афе «Сфера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F20D08" w:rsidRPr="00A23F7B">
              <w:rPr>
                <w:rFonts w:ascii="Times New Roman" w:hAnsi="Times New Roman" w:cs="Times New Roman"/>
              </w:rPr>
              <w:t>ул. Ленина, 2/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Default="00F20D08" w:rsidP="00A23F7B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>Городской торжественный концерт «Сегодня праздник ваш, мужчины!»</w:t>
            </w:r>
          </w:p>
          <w:p w:rsidR="002B6DED" w:rsidRPr="002B6DED" w:rsidRDefault="002B6DED" w:rsidP="00A23F7B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8" w:type="dxa"/>
          </w:tcPr>
          <w:p w:rsidR="00F20D08" w:rsidRPr="00A23F7B" w:rsidRDefault="00AF2094" w:rsidP="00766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DC56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103" w:type="dxa"/>
          </w:tcPr>
          <w:p w:rsidR="00F20D08" w:rsidRPr="00A23F7B" w:rsidRDefault="00F20D08" w:rsidP="00DC5641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Центр детского творчества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B6DED" w:rsidRPr="002B6DED" w:rsidRDefault="00F20D08" w:rsidP="00F20D08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>Соревнования по лыжным гонкам, посвященные Дню Защитника Отечества, в рамках спартакиады среди студентов средних и высших учебных заведений города</w:t>
            </w:r>
          </w:p>
        </w:tc>
        <w:tc>
          <w:tcPr>
            <w:tcW w:w="2268" w:type="dxa"/>
          </w:tcPr>
          <w:p w:rsidR="00F20D08" w:rsidRPr="00A23F7B" w:rsidRDefault="00AF2094" w:rsidP="00766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DC56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</w:rPr>
              <w:t xml:space="preserve">12.00 </w:t>
            </w:r>
          </w:p>
        </w:tc>
        <w:tc>
          <w:tcPr>
            <w:tcW w:w="5103" w:type="dxa"/>
          </w:tcPr>
          <w:p w:rsidR="00F20D08" w:rsidRPr="00A23F7B" w:rsidRDefault="00DC5641" w:rsidP="00DC5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0D08" w:rsidRPr="00A23F7B">
              <w:rPr>
                <w:rFonts w:ascii="Times New Roman" w:hAnsi="Times New Roman" w:cs="Times New Roman"/>
              </w:rPr>
              <w:t xml:space="preserve">арк </w:t>
            </w:r>
            <w:r>
              <w:rPr>
                <w:rFonts w:ascii="Times New Roman" w:hAnsi="Times New Roman" w:cs="Times New Roman"/>
              </w:rPr>
              <w:t xml:space="preserve">культуры и отдыха им. М. </w:t>
            </w:r>
            <w:proofErr w:type="spellStart"/>
            <w:r>
              <w:rPr>
                <w:rFonts w:ascii="Times New Roman" w:hAnsi="Times New Roman" w:cs="Times New Roman"/>
              </w:rPr>
              <w:t>Гафури</w:t>
            </w:r>
            <w:proofErr w:type="spellEnd"/>
          </w:p>
        </w:tc>
      </w:tr>
      <w:tr w:rsidR="00F20D08" w:rsidRPr="00BA2A5C" w:rsidTr="00E33162">
        <w:trPr>
          <w:trHeight w:val="643"/>
        </w:trPr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Pr="002B6DED" w:rsidRDefault="00F20D08" w:rsidP="00A23F7B">
            <w:pPr>
              <w:pStyle w:val="a7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lang w:val="ba-RU" w:eastAsia="ru-RU"/>
              </w:rPr>
            </w:pPr>
            <w:r w:rsidRPr="00A23F7B">
              <w:rPr>
                <w:rFonts w:ascii="Times New Roman" w:hAnsi="Times New Roman" w:cs="Times New Roman"/>
                <w:bCs/>
                <w:lang w:eastAsia="ru-RU"/>
              </w:rPr>
              <w:t xml:space="preserve">Празднично-конкурсная программа «Сержант </w:t>
            </w:r>
            <w:proofErr w:type="spellStart"/>
            <w:r w:rsidRPr="00A23F7B">
              <w:rPr>
                <w:rFonts w:ascii="Times New Roman" w:hAnsi="Times New Roman" w:cs="Times New Roman"/>
                <w:bCs/>
                <w:lang w:eastAsia="ru-RU"/>
              </w:rPr>
              <w:t>Армейкин</w:t>
            </w:r>
            <w:proofErr w:type="spellEnd"/>
            <w:r w:rsidRPr="00A23F7B">
              <w:rPr>
                <w:rFonts w:ascii="Times New Roman" w:hAnsi="Times New Roman" w:cs="Times New Roman"/>
                <w:bCs/>
                <w:lang w:eastAsia="ru-RU"/>
              </w:rPr>
              <w:t xml:space="preserve"> приглашает»</w:t>
            </w:r>
          </w:p>
        </w:tc>
        <w:tc>
          <w:tcPr>
            <w:tcW w:w="2268" w:type="dxa"/>
          </w:tcPr>
          <w:p w:rsidR="00F20D08" w:rsidRPr="00A23F7B" w:rsidRDefault="00AF2094" w:rsidP="00A23F7B">
            <w:pPr>
              <w:pStyle w:val="a7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/>
              </w:rPr>
              <w:t>февраля</w:t>
            </w:r>
            <w:r w:rsidR="00DC5641">
              <w:rPr>
                <w:rFonts w:ascii="Times New Roman" w:hAnsi="Times New Roman" w:cs="Times New Roman"/>
              </w:rPr>
              <w:t>,</w:t>
            </w:r>
            <w:r w:rsidR="00F20D08">
              <w:rPr>
                <w:rFonts w:ascii="Times New Roman" w:hAnsi="Times New Roman" w:cs="Times New Roman"/>
              </w:rPr>
              <w:t xml:space="preserve"> </w:t>
            </w:r>
            <w:r w:rsidR="002B35F8">
              <w:rPr>
                <w:rFonts w:ascii="Times New Roman" w:hAnsi="Times New Roman" w:cs="Times New Roman"/>
                <w:lang w:val="ba-RU"/>
              </w:rPr>
              <w:t xml:space="preserve">в </w:t>
            </w:r>
            <w:r w:rsidR="00F20D0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103" w:type="dxa"/>
          </w:tcPr>
          <w:p w:rsidR="00F20D08" w:rsidRDefault="00DC5641" w:rsidP="00A23F7B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</w:rPr>
              <w:t>Модельная юношеская библиотека (</w:t>
            </w:r>
            <w:r w:rsidR="00F20D08" w:rsidRPr="00A23F7B">
              <w:rPr>
                <w:rFonts w:ascii="Times New Roman" w:hAnsi="Times New Roman" w:cs="Times New Roman"/>
              </w:rPr>
              <w:t>ул. Чайковского, 3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B6DED" w:rsidRPr="002B6DED" w:rsidRDefault="002B6DED" w:rsidP="00A23F7B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Pr="00A23F7B" w:rsidRDefault="00DC5641" w:rsidP="00CA70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ая игра «</w:t>
            </w:r>
            <w:proofErr w:type="spellStart"/>
            <w:r>
              <w:rPr>
                <w:rFonts w:ascii="Times New Roman" w:hAnsi="Times New Roman" w:cs="Times New Roman"/>
              </w:rPr>
              <w:t>Страйкб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 w:rsidR="00F20D08" w:rsidRPr="00A23F7B">
              <w:rPr>
                <w:rFonts w:ascii="Times New Roman" w:hAnsi="Times New Roman" w:cs="Times New Roman"/>
              </w:rPr>
              <w:t>посвященная «Дню защитника Отечества»</w:t>
            </w:r>
          </w:p>
        </w:tc>
        <w:tc>
          <w:tcPr>
            <w:tcW w:w="2268" w:type="dxa"/>
          </w:tcPr>
          <w:p w:rsidR="00F20D08" w:rsidRPr="00A23F7B" w:rsidRDefault="002B35F8" w:rsidP="00766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DC56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5103" w:type="dxa"/>
          </w:tcPr>
          <w:p w:rsidR="00C8545B" w:rsidRDefault="00C8545B" w:rsidP="00CA70EF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ba-RU"/>
              </w:rPr>
              <w:t>одростково–молодежный клуб</w:t>
            </w:r>
            <w:r w:rsidRPr="00A23F7B">
              <w:rPr>
                <w:rFonts w:ascii="Times New Roman" w:hAnsi="Times New Roman" w:cs="Times New Roman"/>
              </w:rPr>
              <w:t xml:space="preserve"> </w:t>
            </w:r>
          </w:p>
          <w:p w:rsidR="00F20D08" w:rsidRPr="00A23F7B" w:rsidRDefault="00C8545B" w:rsidP="00CA70EF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ba-RU"/>
              </w:rPr>
              <w:t xml:space="preserve">одростково–молодежный клуб </w:t>
            </w:r>
            <w:r w:rsidRPr="00A23F7B">
              <w:rPr>
                <w:rFonts w:ascii="Times New Roman" w:hAnsi="Times New Roman" w:cs="Times New Roman"/>
              </w:rPr>
              <w:t xml:space="preserve"> </w:t>
            </w:r>
            <w:r w:rsidR="00F20D08" w:rsidRPr="00A23F7B">
              <w:rPr>
                <w:rFonts w:ascii="Times New Roman" w:hAnsi="Times New Roman" w:cs="Times New Roman"/>
              </w:rPr>
              <w:t>«Черный дракон»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Default="002B6DED" w:rsidP="00CA70EF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F20D08" w:rsidRPr="00A23F7B">
              <w:rPr>
                <w:rFonts w:ascii="Times New Roman" w:hAnsi="Times New Roman" w:cs="Times New Roman"/>
              </w:rPr>
              <w:t xml:space="preserve">игровая программа «Я бы в армию пошел» </w:t>
            </w:r>
          </w:p>
          <w:p w:rsidR="002B6DED" w:rsidRPr="002B6DED" w:rsidRDefault="002B6DED" w:rsidP="00CA70EF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8" w:type="dxa"/>
          </w:tcPr>
          <w:p w:rsidR="00F20D08" w:rsidRPr="00A23F7B" w:rsidRDefault="002B35F8" w:rsidP="00766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DC56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</w:rPr>
              <w:t xml:space="preserve">18.00 </w:t>
            </w:r>
          </w:p>
        </w:tc>
        <w:tc>
          <w:tcPr>
            <w:tcW w:w="5103" w:type="dxa"/>
          </w:tcPr>
          <w:p w:rsidR="00F20D08" w:rsidRPr="00A23F7B" w:rsidRDefault="00C8545B" w:rsidP="00CA70EF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ba-RU"/>
              </w:rPr>
              <w:t xml:space="preserve">одростково–молодежный клуб </w:t>
            </w:r>
            <w:r w:rsidRPr="00A23F7B">
              <w:rPr>
                <w:rFonts w:ascii="Times New Roman" w:hAnsi="Times New Roman" w:cs="Times New Roman"/>
              </w:rPr>
              <w:t xml:space="preserve"> </w:t>
            </w:r>
            <w:r w:rsidR="00F20D08">
              <w:rPr>
                <w:rFonts w:ascii="Times New Roman" w:hAnsi="Times New Roman" w:cs="Times New Roman"/>
              </w:rPr>
              <w:t>«</w:t>
            </w:r>
            <w:proofErr w:type="spellStart"/>
            <w:r w:rsidR="00F20D08">
              <w:rPr>
                <w:rFonts w:ascii="Times New Roman" w:hAnsi="Times New Roman" w:cs="Times New Roman"/>
              </w:rPr>
              <w:t>Ирандык</w:t>
            </w:r>
            <w:proofErr w:type="spellEnd"/>
            <w:r w:rsidR="00F20D08">
              <w:rPr>
                <w:rFonts w:ascii="Times New Roman" w:hAnsi="Times New Roman" w:cs="Times New Roman"/>
              </w:rPr>
              <w:t>»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Pr="00A23F7B" w:rsidRDefault="00F20D08" w:rsidP="00CA70EF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Концертная программа,  посвященная «Дню Защитника Отечества»</w:t>
            </w:r>
          </w:p>
        </w:tc>
        <w:tc>
          <w:tcPr>
            <w:tcW w:w="2268" w:type="dxa"/>
          </w:tcPr>
          <w:p w:rsidR="00F20D08" w:rsidRPr="00A23F7B" w:rsidRDefault="002B35F8" w:rsidP="00766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3F05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</w:rPr>
              <w:t xml:space="preserve">19.00 </w:t>
            </w:r>
          </w:p>
        </w:tc>
        <w:tc>
          <w:tcPr>
            <w:tcW w:w="5103" w:type="dxa"/>
          </w:tcPr>
          <w:p w:rsidR="00F20D08" w:rsidRPr="00A23F7B" w:rsidRDefault="00C8545B" w:rsidP="00CA70EF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ba-RU"/>
              </w:rPr>
              <w:t xml:space="preserve">одростково–молодежный клуб </w:t>
            </w:r>
            <w:r w:rsidRPr="00A23F7B">
              <w:rPr>
                <w:rFonts w:ascii="Times New Roman" w:hAnsi="Times New Roman" w:cs="Times New Roman"/>
              </w:rPr>
              <w:t xml:space="preserve"> </w:t>
            </w:r>
            <w:r w:rsidR="00F20D08" w:rsidRPr="00A23F7B">
              <w:rPr>
                <w:rFonts w:ascii="Times New Roman" w:hAnsi="Times New Roman" w:cs="Times New Roman"/>
              </w:rPr>
              <w:t>«Олимп»</w:t>
            </w:r>
          </w:p>
          <w:p w:rsidR="00F20D08" w:rsidRPr="00A23F7B" w:rsidRDefault="00F20D08" w:rsidP="00CA70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Default="00F20D08" w:rsidP="00CA70EF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Викторина «День защиты  Отечества»</w:t>
            </w:r>
          </w:p>
          <w:p w:rsidR="00E33162" w:rsidRPr="00A23F7B" w:rsidRDefault="00E33162" w:rsidP="00CA70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0D08" w:rsidRPr="00A23F7B" w:rsidRDefault="002B35F8" w:rsidP="00766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3F05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в </w:t>
            </w:r>
            <w:r w:rsidR="00F20D08" w:rsidRPr="00A23F7B">
              <w:rPr>
                <w:rFonts w:ascii="Times New Roman" w:hAnsi="Times New Roman" w:cs="Times New Roman"/>
              </w:rPr>
              <w:t xml:space="preserve">19.00 </w:t>
            </w:r>
          </w:p>
        </w:tc>
        <w:tc>
          <w:tcPr>
            <w:tcW w:w="5103" w:type="dxa"/>
          </w:tcPr>
          <w:p w:rsidR="00F20D08" w:rsidRPr="00A23F7B" w:rsidRDefault="00C8545B" w:rsidP="00CA70EF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ba-RU"/>
              </w:rPr>
              <w:t xml:space="preserve">одростково–молодежный клуб </w:t>
            </w:r>
            <w:r w:rsidRPr="00A23F7B">
              <w:rPr>
                <w:rFonts w:ascii="Times New Roman" w:hAnsi="Times New Roman" w:cs="Times New Roman"/>
              </w:rPr>
              <w:t xml:space="preserve"> </w:t>
            </w:r>
            <w:r w:rsidR="00654B29">
              <w:rPr>
                <w:rFonts w:ascii="Times New Roman" w:hAnsi="Times New Roman" w:cs="Times New Roman"/>
              </w:rPr>
              <w:t>«Олимп»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Default="00F20D08" w:rsidP="00A23F7B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 xml:space="preserve">Возложение цветов у мемориала «Вечный огонь»  </w:t>
            </w:r>
          </w:p>
          <w:p w:rsidR="002B6DED" w:rsidRPr="002B6DED" w:rsidRDefault="002B6DED" w:rsidP="00A23F7B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8" w:type="dxa"/>
          </w:tcPr>
          <w:p w:rsidR="00F20D08" w:rsidRPr="00A23F7B" w:rsidRDefault="002B35F8" w:rsidP="00766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3F05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="00F20D08" w:rsidRPr="00A23F7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103" w:type="dxa"/>
          </w:tcPr>
          <w:p w:rsidR="00F20D08" w:rsidRPr="00A23F7B" w:rsidRDefault="00F20D08" w:rsidP="00A23F7B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 xml:space="preserve">Парк 30-летия Победы, </w:t>
            </w:r>
          </w:p>
          <w:p w:rsidR="00F20D08" w:rsidRPr="00A23F7B" w:rsidRDefault="00F20D08" w:rsidP="00A23F7B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пр. Горняков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Default="00F20D08" w:rsidP="00A23F7B">
            <w:pPr>
              <w:jc w:val="both"/>
              <w:rPr>
                <w:rFonts w:ascii="Times New Roman" w:hAnsi="Times New Roman"/>
                <w:bCs/>
              </w:rPr>
            </w:pPr>
            <w:r w:rsidRPr="00A23F7B">
              <w:rPr>
                <w:rFonts w:ascii="Times New Roman" w:hAnsi="Times New Roman"/>
              </w:rPr>
              <w:t xml:space="preserve">«День открытых дверей» для </w:t>
            </w:r>
            <w:r w:rsidRPr="00A23F7B">
              <w:rPr>
                <w:rFonts w:ascii="Times New Roman" w:hAnsi="Times New Roman"/>
                <w:bCs/>
              </w:rPr>
              <w:t>солдат срочной службы и ветеранов боевых действий</w:t>
            </w:r>
          </w:p>
          <w:p w:rsidR="00E33162" w:rsidRPr="00A23F7B" w:rsidRDefault="00E33162" w:rsidP="00A23F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0D08" w:rsidRPr="00A23F7B" w:rsidRDefault="002B35F8" w:rsidP="00766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3F05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  <w:lang w:val="ba-RU"/>
              </w:rPr>
              <w:t xml:space="preserve"> до </w:t>
            </w:r>
            <w:r w:rsidR="00F20D08" w:rsidRPr="00A23F7B">
              <w:rPr>
                <w:rFonts w:ascii="Times New Roman" w:hAnsi="Times New Roman" w:cs="Times New Roman"/>
              </w:rPr>
              <w:t xml:space="preserve">15.00 </w:t>
            </w:r>
          </w:p>
        </w:tc>
        <w:tc>
          <w:tcPr>
            <w:tcW w:w="5103" w:type="dxa"/>
          </w:tcPr>
          <w:p w:rsidR="00F20D08" w:rsidRPr="00A23F7B" w:rsidRDefault="00F20D08" w:rsidP="00A23F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F7B">
              <w:rPr>
                <w:rFonts w:ascii="Times New Roman" w:hAnsi="Times New Roman" w:cs="Times New Roman"/>
              </w:rPr>
              <w:t>Сибайский</w:t>
            </w:r>
            <w:proofErr w:type="spellEnd"/>
            <w:r w:rsidRPr="00A23F7B">
              <w:rPr>
                <w:rFonts w:ascii="Times New Roman" w:hAnsi="Times New Roman" w:cs="Times New Roman"/>
              </w:rPr>
              <w:t xml:space="preserve"> историко-краеведческий музей,</w:t>
            </w:r>
          </w:p>
          <w:p w:rsidR="00F20D08" w:rsidRPr="00A23F7B" w:rsidRDefault="00F20D08" w:rsidP="00A23F7B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пр. Горняков, 45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Default="00F20D08" w:rsidP="00A23F7B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>Акция для всех мужчин «Покажи военный билет и получи второй час  бесплатного катания  на коньках или лыжах»</w:t>
            </w:r>
          </w:p>
          <w:p w:rsidR="002B6DED" w:rsidRPr="002B6DED" w:rsidRDefault="002B6DED" w:rsidP="00A23F7B">
            <w:pPr>
              <w:jc w:val="both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8" w:type="dxa"/>
          </w:tcPr>
          <w:p w:rsidR="002B35F8" w:rsidRDefault="002B35F8" w:rsidP="002B35F8">
            <w:pPr>
              <w:ind w:left="33" w:right="-137"/>
              <w:jc w:val="both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3F05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</w:p>
          <w:p w:rsidR="00F20D08" w:rsidRPr="00A23F7B" w:rsidRDefault="002B35F8" w:rsidP="002B35F8">
            <w:pPr>
              <w:ind w:left="33" w:right="-1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0.00</w:t>
            </w:r>
            <w:r>
              <w:rPr>
                <w:rFonts w:ascii="Times New Roman" w:hAnsi="Times New Roman" w:cs="Times New Roman"/>
                <w:lang w:val="ba-RU"/>
              </w:rPr>
              <w:t xml:space="preserve"> до </w:t>
            </w:r>
            <w:r w:rsidR="00F20D08" w:rsidRPr="00A23F7B">
              <w:rPr>
                <w:rFonts w:ascii="Times New Roman" w:hAnsi="Times New Roman" w:cs="Times New Roman"/>
              </w:rPr>
              <w:t>22.00</w:t>
            </w:r>
          </w:p>
          <w:p w:rsidR="00F20D08" w:rsidRPr="00A23F7B" w:rsidRDefault="00F20D08" w:rsidP="00A23F7B">
            <w:pPr>
              <w:ind w:left="-76" w:right="-1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20D08" w:rsidRPr="00A23F7B" w:rsidRDefault="00F20D08" w:rsidP="00A23F7B">
            <w:pPr>
              <w:jc w:val="both"/>
              <w:rPr>
                <w:rFonts w:ascii="Times New Roman" w:hAnsi="Times New Roman" w:cs="Times New Roman"/>
              </w:rPr>
            </w:pPr>
            <w:r w:rsidRPr="00A23F7B">
              <w:rPr>
                <w:rFonts w:ascii="Times New Roman" w:hAnsi="Times New Roman" w:cs="Times New Roman"/>
              </w:rPr>
              <w:t>Парк культуры и отдыха (прокат лыж и коньков)</w:t>
            </w: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Pr="002B6DED" w:rsidRDefault="00C11D59" w:rsidP="008B5FE7">
            <w:pPr>
              <w:jc w:val="both"/>
              <w:rPr>
                <w:rFonts w:ascii="Times New Roman" w:eastAsia="Times New Roman" w:hAnsi="Times New Roman" w:cs="Times New Roman"/>
                <w:i/>
                <w:lang w:val="ba-RU" w:eastAsia="ar-SA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color w:val="000000"/>
                <w:shd w:val="clear" w:color="auto" w:fill="FFFFFF"/>
              </w:rPr>
              <w:t>Школьный конкурс</w:t>
            </w:r>
            <w:r w:rsidR="00F20D08" w:rsidRPr="00C11D59">
              <w:rPr>
                <w:rStyle w:val="a6"/>
                <w:rFonts w:ascii="Times New Roman" w:hAnsi="Times New Roman" w:cs="Times New Roman"/>
                <w:bCs/>
                <w:i w:val="0"/>
                <w:color w:val="000000"/>
                <w:shd w:val="clear" w:color="auto" w:fill="FFFFFF"/>
              </w:rPr>
              <w:t>-смотр строя и песни</w:t>
            </w:r>
          </w:p>
        </w:tc>
        <w:tc>
          <w:tcPr>
            <w:tcW w:w="2268" w:type="dxa"/>
          </w:tcPr>
          <w:p w:rsidR="00F20D08" w:rsidRPr="002B35F8" w:rsidRDefault="002B35F8" w:rsidP="008B5FE7">
            <w:pPr>
              <w:jc w:val="both"/>
              <w:rPr>
                <w:rFonts w:ascii="Times New Roman" w:hAnsi="Times New Roman" w:cs="Times New Roman"/>
                <w:bCs/>
                <w:lang w:val="ba-RU"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5</w:t>
            </w:r>
            <w:r w:rsidR="00F20D08" w:rsidRPr="00A23F7B">
              <w:rPr>
                <w:rFonts w:ascii="Times New Roman" w:hAnsi="Times New Roman" w:cs="Times New Roman"/>
                <w:bCs/>
                <w:lang w:eastAsia="en-US"/>
              </w:rPr>
              <w:t>-18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 xml:space="preserve"> февраля</w:t>
            </w:r>
          </w:p>
        </w:tc>
        <w:tc>
          <w:tcPr>
            <w:tcW w:w="5103" w:type="dxa"/>
          </w:tcPr>
          <w:p w:rsidR="00F20D08" w:rsidRDefault="00654B29" w:rsidP="008B5FE7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 xml:space="preserve">Во всех </w:t>
            </w:r>
            <w:r>
              <w:rPr>
                <w:rFonts w:ascii="Times New Roman" w:hAnsi="Times New Roman" w:cs="Times New Roman"/>
              </w:rPr>
              <w:t>образовательных организациях</w:t>
            </w:r>
            <w:r w:rsidR="00C8545B">
              <w:rPr>
                <w:rFonts w:ascii="Times New Roman" w:hAnsi="Times New Roman" w:cs="Times New Roman"/>
                <w:lang w:val="ba-RU"/>
              </w:rPr>
              <w:t xml:space="preserve"> города Сибая</w:t>
            </w:r>
          </w:p>
          <w:p w:rsidR="002B6DED" w:rsidRPr="00C8545B" w:rsidRDefault="002B6DED" w:rsidP="008B5FE7">
            <w:pPr>
              <w:jc w:val="both"/>
              <w:rPr>
                <w:rFonts w:ascii="Times New Roman" w:hAnsi="Times New Roman" w:cs="Times New Roman"/>
                <w:b/>
                <w:bCs/>
                <w:i/>
                <w:lang w:val="ba-RU" w:eastAsia="en-US"/>
              </w:rPr>
            </w:pPr>
          </w:p>
        </w:tc>
      </w:tr>
      <w:tr w:rsidR="00F20D08" w:rsidRPr="00BA2A5C" w:rsidTr="00E33162"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20D08" w:rsidRPr="00A23F7B" w:rsidRDefault="00F20D08" w:rsidP="00C11D5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3F0539">
              <w:rPr>
                <w:color w:val="000000"/>
                <w:sz w:val="22"/>
                <w:szCs w:val="22"/>
                <w:shd w:val="clear" w:color="auto" w:fill="FFFFFF"/>
              </w:rPr>
              <w:t>Акция</w:t>
            </w:r>
            <w:r w:rsidRPr="003F0539">
              <w:rPr>
                <w:i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C11D59">
              <w:rPr>
                <w:rStyle w:val="a6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3F0539">
              <w:rPr>
                <w:rStyle w:val="a6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>Послание солдату</w:t>
            </w:r>
            <w:r w:rsidR="00C11D59">
              <w:rPr>
                <w:rStyle w:val="a6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F20D08" w:rsidRPr="00A23F7B" w:rsidRDefault="00F20D08" w:rsidP="008B5FE7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A23F7B">
              <w:rPr>
                <w:rFonts w:ascii="Times New Roman" w:hAnsi="Times New Roman" w:cs="Times New Roman"/>
                <w:bCs/>
                <w:lang w:eastAsia="en-US"/>
              </w:rPr>
              <w:t>февраль</w:t>
            </w:r>
          </w:p>
        </w:tc>
        <w:tc>
          <w:tcPr>
            <w:tcW w:w="5103" w:type="dxa"/>
          </w:tcPr>
          <w:p w:rsidR="00C8545B" w:rsidRPr="00E33162" w:rsidRDefault="00F20D08" w:rsidP="003F0539">
            <w:pPr>
              <w:jc w:val="both"/>
              <w:rPr>
                <w:rFonts w:ascii="Times New Roman" w:hAnsi="Times New Roman" w:cs="Times New Roman"/>
                <w:lang w:val="ba-RU"/>
              </w:rPr>
            </w:pPr>
            <w:r w:rsidRPr="00A23F7B">
              <w:rPr>
                <w:rFonts w:ascii="Times New Roman" w:hAnsi="Times New Roman" w:cs="Times New Roman"/>
              </w:rPr>
              <w:t xml:space="preserve">Во всех </w:t>
            </w:r>
            <w:r w:rsidR="003F0539">
              <w:rPr>
                <w:rFonts w:ascii="Times New Roman" w:hAnsi="Times New Roman" w:cs="Times New Roman"/>
              </w:rPr>
              <w:t>образовательных организациях</w:t>
            </w:r>
            <w:r w:rsidR="00C8545B">
              <w:rPr>
                <w:rFonts w:ascii="Times New Roman" w:hAnsi="Times New Roman" w:cs="Times New Roman"/>
                <w:lang w:val="ba-RU"/>
              </w:rPr>
              <w:t xml:space="preserve"> города Сибая</w:t>
            </w:r>
          </w:p>
        </w:tc>
      </w:tr>
      <w:tr w:rsidR="00F20D08" w:rsidRPr="00BA2A5C" w:rsidTr="00E33162">
        <w:trPr>
          <w:trHeight w:val="776"/>
        </w:trPr>
        <w:tc>
          <w:tcPr>
            <w:tcW w:w="851" w:type="dxa"/>
          </w:tcPr>
          <w:p w:rsidR="00F20D08" w:rsidRPr="00F20D08" w:rsidRDefault="00F20D08" w:rsidP="00F20D08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2B6DED" w:rsidRPr="002B6DED" w:rsidRDefault="00F20D08" w:rsidP="00A23F7B">
            <w:pPr>
              <w:jc w:val="both"/>
              <w:rPr>
                <w:rFonts w:ascii="Times New Roman" w:hAnsi="Times New Roman"/>
                <w:lang w:val="ba-RU"/>
              </w:rPr>
            </w:pPr>
            <w:r w:rsidRPr="00A23F7B">
              <w:rPr>
                <w:rFonts w:ascii="Times New Roman" w:hAnsi="Times New Roman"/>
              </w:rPr>
              <w:t>Турнир по хоккею с шайбой среди юношей 2011г.р. посвященный дню Защитника Отечества</w:t>
            </w:r>
          </w:p>
        </w:tc>
        <w:tc>
          <w:tcPr>
            <w:tcW w:w="2268" w:type="dxa"/>
          </w:tcPr>
          <w:p w:rsidR="00F20D08" w:rsidRPr="002B35F8" w:rsidRDefault="002B35F8" w:rsidP="00A23F7B">
            <w:pPr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</w:rPr>
              <w:t>19-21</w:t>
            </w:r>
            <w:r>
              <w:rPr>
                <w:rFonts w:ascii="Times New Roman" w:hAnsi="Times New Roman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ba-RU" w:eastAsia="en-US"/>
              </w:rPr>
              <w:t>февраля</w:t>
            </w:r>
            <w:r w:rsidR="003F05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ba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ba-RU"/>
              </w:rPr>
              <w:t xml:space="preserve"> </w:t>
            </w:r>
          </w:p>
          <w:p w:rsidR="00F20D08" w:rsidRPr="00A23F7B" w:rsidRDefault="00F20D08" w:rsidP="00766DEF">
            <w:pPr>
              <w:jc w:val="both"/>
              <w:rPr>
                <w:rFonts w:ascii="Times New Roman" w:hAnsi="Times New Roman"/>
              </w:rPr>
            </w:pPr>
            <w:r w:rsidRPr="00A23F7B">
              <w:rPr>
                <w:rFonts w:ascii="Times New Roman" w:hAnsi="Times New Roman"/>
              </w:rPr>
              <w:t xml:space="preserve">12.00 </w:t>
            </w:r>
          </w:p>
        </w:tc>
        <w:tc>
          <w:tcPr>
            <w:tcW w:w="5103" w:type="dxa"/>
          </w:tcPr>
          <w:p w:rsidR="00F20D08" w:rsidRPr="00A23F7B" w:rsidRDefault="00C8545B" w:rsidP="003F05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F0539">
              <w:rPr>
                <w:rFonts w:ascii="Times New Roman" w:hAnsi="Times New Roman"/>
              </w:rPr>
              <w:t>Ледовый дворец «</w:t>
            </w:r>
            <w:proofErr w:type="spellStart"/>
            <w:r w:rsidR="003F0539">
              <w:rPr>
                <w:rFonts w:ascii="Times New Roman" w:hAnsi="Times New Roman"/>
              </w:rPr>
              <w:t>Ирандык</w:t>
            </w:r>
            <w:proofErr w:type="spellEnd"/>
            <w:r w:rsidR="003F0539">
              <w:rPr>
                <w:rFonts w:ascii="Times New Roman" w:hAnsi="Times New Roman"/>
              </w:rPr>
              <w:t>»</w:t>
            </w:r>
          </w:p>
        </w:tc>
      </w:tr>
    </w:tbl>
    <w:p w:rsidR="00C23AD0" w:rsidRDefault="00C23AD0" w:rsidP="006A4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162" w:rsidRPr="00BA2A5C" w:rsidRDefault="00E33162" w:rsidP="006A4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3162" w:rsidRPr="00BA2A5C" w:rsidSect="00E3316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B69"/>
    <w:multiLevelType w:val="hybridMultilevel"/>
    <w:tmpl w:val="5C38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4477"/>
    <w:rsid w:val="00130879"/>
    <w:rsid w:val="00147093"/>
    <w:rsid w:val="00267A2F"/>
    <w:rsid w:val="00282597"/>
    <w:rsid w:val="00286364"/>
    <w:rsid w:val="002B35F8"/>
    <w:rsid w:val="002B6DED"/>
    <w:rsid w:val="002F3D08"/>
    <w:rsid w:val="00344CBF"/>
    <w:rsid w:val="003F0539"/>
    <w:rsid w:val="00453B4B"/>
    <w:rsid w:val="004E6261"/>
    <w:rsid w:val="00541407"/>
    <w:rsid w:val="00580542"/>
    <w:rsid w:val="005A535A"/>
    <w:rsid w:val="00654B29"/>
    <w:rsid w:val="006A4477"/>
    <w:rsid w:val="00766DEF"/>
    <w:rsid w:val="007A12EC"/>
    <w:rsid w:val="008B5FE7"/>
    <w:rsid w:val="008E4995"/>
    <w:rsid w:val="009552D8"/>
    <w:rsid w:val="009723E7"/>
    <w:rsid w:val="00987C6B"/>
    <w:rsid w:val="009A1171"/>
    <w:rsid w:val="00A23F7B"/>
    <w:rsid w:val="00A5393E"/>
    <w:rsid w:val="00A6610A"/>
    <w:rsid w:val="00AF2094"/>
    <w:rsid w:val="00B846FC"/>
    <w:rsid w:val="00BA2A5C"/>
    <w:rsid w:val="00C11D59"/>
    <w:rsid w:val="00C23AD0"/>
    <w:rsid w:val="00C8545B"/>
    <w:rsid w:val="00CA70EF"/>
    <w:rsid w:val="00CE0397"/>
    <w:rsid w:val="00D071E1"/>
    <w:rsid w:val="00D245B7"/>
    <w:rsid w:val="00DC5641"/>
    <w:rsid w:val="00E33162"/>
    <w:rsid w:val="00E87F32"/>
    <w:rsid w:val="00EB5FA4"/>
    <w:rsid w:val="00ED3939"/>
    <w:rsid w:val="00F20D08"/>
    <w:rsid w:val="00F8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709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A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F3D08"/>
    <w:rPr>
      <w:i/>
      <w:iCs/>
    </w:rPr>
  </w:style>
  <w:style w:type="paragraph" w:customStyle="1" w:styleId="1">
    <w:name w:val="Абзац списка1"/>
    <w:basedOn w:val="a"/>
    <w:uiPriority w:val="99"/>
    <w:rsid w:val="00286364"/>
    <w:pPr>
      <w:ind w:left="720"/>
    </w:pPr>
    <w:rPr>
      <w:rFonts w:ascii="Calibri" w:eastAsia="Times New Roman" w:hAnsi="Calibri" w:cs="Calibri"/>
      <w:lang w:eastAsia="en-US"/>
    </w:rPr>
  </w:style>
  <w:style w:type="paragraph" w:styleId="a7">
    <w:name w:val="List Paragraph"/>
    <w:basedOn w:val="a"/>
    <w:qFormat/>
    <w:rsid w:val="00286364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709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A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F3D08"/>
    <w:rPr>
      <w:i/>
      <w:iCs/>
    </w:rPr>
  </w:style>
  <w:style w:type="paragraph" w:customStyle="1" w:styleId="1">
    <w:name w:val="Абзац списка1"/>
    <w:basedOn w:val="a"/>
    <w:uiPriority w:val="99"/>
    <w:rsid w:val="00286364"/>
    <w:pPr>
      <w:ind w:left="720"/>
    </w:pPr>
    <w:rPr>
      <w:rFonts w:ascii="Calibri" w:eastAsia="Times New Roman" w:hAnsi="Calibri" w:cs="Calibri"/>
      <w:lang w:eastAsia="en-US"/>
    </w:rPr>
  </w:style>
  <w:style w:type="paragraph" w:styleId="a7">
    <w:name w:val="List Paragraph"/>
    <w:basedOn w:val="a"/>
    <w:qFormat/>
    <w:rsid w:val="00286364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EBB1-97E7-4DCC-9F32-D8817CAC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movTD</cp:lastModifiedBy>
  <cp:revision>13</cp:revision>
  <dcterms:created xsi:type="dcterms:W3CDTF">2021-02-09T08:26:00Z</dcterms:created>
  <dcterms:modified xsi:type="dcterms:W3CDTF">2021-02-17T04:32:00Z</dcterms:modified>
</cp:coreProperties>
</file>